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DB6C2F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</w:t>
      </w:r>
      <w:r w:rsidR="001B4AD5">
        <w:rPr>
          <w:rFonts w:ascii="Times New Roman" w:hAnsi="Times New Roman" w:cs="Times New Roman"/>
          <w:sz w:val="32"/>
          <w:szCs w:val="32"/>
        </w:rPr>
        <w:t xml:space="preserve"> пользовательских историй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680317">
        <w:rPr>
          <w:rFonts w:ascii="Times New Roman" w:hAnsi="Times New Roman" w:cs="Times New Roman"/>
          <w:sz w:val="32"/>
          <w:szCs w:val="32"/>
        </w:rPr>
        <w:t xml:space="preserve">для </w:t>
      </w:r>
      <w:r w:rsidR="00CA041F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CA041F" w:rsidRPr="00CA041F">
        <w:rPr>
          <w:rFonts w:ascii="Times New Roman" w:hAnsi="Times New Roman" w:cs="Times New Roman"/>
          <w:sz w:val="32"/>
          <w:szCs w:val="32"/>
        </w:rPr>
        <w:t>1</w:t>
      </w:r>
      <w:r w:rsidR="001B4AD5">
        <w:rPr>
          <w:rFonts w:ascii="Times New Roman" w:hAnsi="Times New Roman" w:cs="Times New Roman"/>
          <w:sz w:val="32"/>
          <w:szCs w:val="32"/>
        </w:rPr>
        <w:t xml:space="preserve"> для роли «</w:t>
      </w:r>
      <w:r w:rsidR="003B4475">
        <w:rPr>
          <w:rFonts w:ascii="Times New Roman" w:hAnsi="Times New Roman" w:cs="Times New Roman"/>
          <w:sz w:val="32"/>
          <w:szCs w:val="32"/>
        </w:rPr>
        <w:t>зарегистрированный посетитель</w:t>
      </w:r>
      <w:r w:rsidR="001B4AD5">
        <w:rPr>
          <w:rFonts w:ascii="Times New Roman" w:hAnsi="Times New Roman" w:cs="Times New Roman"/>
          <w:sz w:val="32"/>
          <w:szCs w:val="32"/>
        </w:rPr>
        <w:t>»</w:t>
      </w:r>
    </w:p>
    <w:p w:rsidR="00750742" w:rsidRPr="001B4AD5" w:rsidRDefault="00750742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41F" w:rsidRPr="00750742" w:rsidRDefault="00680317" w:rsidP="0075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1276B6">
        <w:rPr>
          <w:rFonts w:ascii="Times New Roman" w:hAnsi="Times New Roman" w:cs="Times New Roman"/>
          <w:sz w:val="28"/>
          <w:szCs w:val="28"/>
        </w:rPr>
        <w:t>зарегистрированного посетителя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="001B4AD5" w:rsidRPr="00750742">
        <w:rPr>
          <w:rFonts w:ascii="Times New Roman" w:hAnsi="Times New Roman" w:cs="Times New Roman"/>
          <w:sz w:val="28"/>
          <w:szCs w:val="28"/>
        </w:rPr>
        <w:t xml:space="preserve"> в модели «</w:t>
      </w:r>
      <w:r w:rsidR="001B4AD5" w:rsidRPr="007507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B4AD5" w:rsidRPr="00750742">
        <w:rPr>
          <w:rFonts w:ascii="Times New Roman" w:hAnsi="Times New Roman" w:cs="Times New Roman"/>
          <w:sz w:val="28"/>
          <w:szCs w:val="28"/>
        </w:rPr>
        <w:t xml:space="preserve"> </w:t>
      </w:r>
      <w:r w:rsidR="001B4AD5" w:rsidRPr="0075074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B4AD5" w:rsidRPr="00750742">
        <w:rPr>
          <w:rFonts w:ascii="Times New Roman" w:hAnsi="Times New Roman" w:cs="Times New Roman"/>
          <w:sz w:val="28"/>
          <w:szCs w:val="28"/>
        </w:rPr>
        <w:t>»:</w:t>
      </w:r>
    </w:p>
    <w:p w:rsidR="001B4AD5" w:rsidRPr="00750742" w:rsidRDefault="001276B6" w:rsidP="007507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писаться на прием;</w:t>
      </w:r>
    </w:p>
    <w:p w:rsidR="00680317" w:rsidRPr="000A0399" w:rsidRDefault="009628E5" w:rsidP="0068031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лучить напоминание через выбранный </w:t>
      </w:r>
      <w:r w:rsidR="007017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етител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нал связи по настроенному расписанию</w:t>
      </w:r>
      <w:r w:rsidR="001276B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A0399" w:rsidRPr="000A0399" w:rsidRDefault="000A0399" w:rsidP="000A03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C17" w:rsidRDefault="000A0399" w:rsidP="000A0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471807" cy="2539342"/>
            <wp:effectExtent l="19050" t="0" r="5443" b="0"/>
            <wp:docPr id="2" name="Рисунок 2" descr="C:\Users\Roman\Downloads\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us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609" cy="25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F5" w:rsidRDefault="00F74DF5" w:rsidP="000A0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4DF5" w:rsidRDefault="00F74DF5" w:rsidP="000A03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8514228" cy="2552057"/>
            <wp:effectExtent l="19050" t="0" r="1122" b="0"/>
            <wp:docPr id="8" name="Рисунок 5" descr="C:\Users\Roman\Downloads\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Downloads\us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349" cy="25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9D" w:rsidRDefault="002079B4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8503529" cy="2775097"/>
            <wp:effectExtent l="19050" t="0" r="0" b="0"/>
            <wp:docPr id="5" name="Рисунок 4" descr="C:\Users\Roman\Downloads\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ownloads\u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850" cy="277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58" w:rsidRDefault="00701758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01758" w:rsidRPr="00701758" w:rsidRDefault="00701758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773285" cy="2232660"/>
            <wp:effectExtent l="19050" t="0" r="0" b="0"/>
            <wp:docPr id="3" name="Рисунок 2" descr="C:\Users\Roman\Downloads\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t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F5" w:rsidRDefault="00F74DF5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4DF5" w:rsidRDefault="00F74DF5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E9D" w:rsidRDefault="00505E9D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E9D" w:rsidRDefault="00505E9D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4CBD" w:rsidRDefault="005D4CB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5E9D" w:rsidRPr="001B6AA8" w:rsidRDefault="00505E9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505E9D" w:rsidRPr="001B6AA8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E5D"/>
    <w:multiLevelType w:val="hybridMultilevel"/>
    <w:tmpl w:val="F7C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14C"/>
    <w:multiLevelType w:val="hybridMultilevel"/>
    <w:tmpl w:val="5648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0BD2"/>
    <w:multiLevelType w:val="hybridMultilevel"/>
    <w:tmpl w:val="D48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4B6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399"/>
    <w:rsid w:val="000A076C"/>
    <w:rsid w:val="000A1694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276B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4AD5"/>
    <w:rsid w:val="001B5D93"/>
    <w:rsid w:val="001B68E6"/>
    <w:rsid w:val="001B6AA8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079B4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4475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3EB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1D31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230B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5E9D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4CBD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4A46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0B6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31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175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0742"/>
    <w:rsid w:val="007515E3"/>
    <w:rsid w:val="00751B56"/>
    <w:rsid w:val="00752CBC"/>
    <w:rsid w:val="00752F01"/>
    <w:rsid w:val="0075367E"/>
    <w:rsid w:val="0075514B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B40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8E5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970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2C4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260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4FD3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651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55B3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1BB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41F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6EA2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4C1B"/>
    <w:rsid w:val="00D455C4"/>
    <w:rsid w:val="00D4683A"/>
    <w:rsid w:val="00D46A4E"/>
    <w:rsid w:val="00D47C5B"/>
    <w:rsid w:val="00D50A1F"/>
    <w:rsid w:val="00D5178A"/>
    <w:rsid w:val="00D51801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6C2F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088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45B"/>
    <w:rsid w:val="00F2550B"/>
    <w:rsid w:val="00F25A66"/>
    <w:rsid w:val="00F25F5D"/>
    <w:rsid w:val="00F262D5"/>
    <w:rsid w:val="00F27906"/>
    <w:rsid w:val="00F302F5"/>
    <w:rsid w:val="00F3103A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15C2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4DF5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DF5F1-0997-415A-9538-FBFD154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5</cp:revision>
  <dcterms:created xsi:type="dcterms:W3CDTF">2025-01-07T15:01:00Z</dcterms:created>
  <dcterms:modified xsi:type="dcterms:W3CDTF">2025-02-22T16:18:00Z</dcterms:modified>
</cp:coreProperties>
</file>